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65" w:rsidRDefault="004166D8" w:rsidP="000F475D">
      <w:pPr>
        <w:jc w:val="center"/>
        <w:rPr>
          <w:rFonts w:ascii="Arial" w:hAnsi="Arial" w:cs="Arial"/>
          <w:b/>
          <w:sz w:val="28"/>
          <w:szCs w:val="28"/>
        </w:rPr>
      </w:pPr>
      <w:r w:rsidRPr="00D66D97">
        <w:rPr>
          <w:rFonts w:ascii="Arial" w:hAnsi="Arial" w:cs="Arial"/>
          <w:b/>
          <w:sz w:val="28"/>
          <w:szCs w:val="28"/>
        </w:rPr>
        <w:t xml:space="preserve">СПИСОК  </w:t>
      </w:r>
      <w:r w:rsidR="009222EC" w:rsidRPr="00D66D97">
        <w:rPr>
          <w:rFonts w:ascii="Arial" w:hAnsi="Arial" w:cs="Arial"/>
          <w:b/>
          <w:sz w:val="28"/>
          <w:szCs w:val="28"/>
        </w:rPr>
        <w:t>ОБЪЕКТОВ</w:t>
      </w:r>
      <w:r w:rsidR="005C2A65">
        <w:rPr>
          <w:rFonts w:ascii="Arial" w:hAnsi="Arial" w:cs="Arial"/>
          <w:b/>
          <w:sz w:val="28"/>
          <w:szCs w:val="28"/>
        </w:rPr>
        <w:t xml:space="preserve">. </w:t>
      </w:r>
      <w:r w:rsidR="0022579F" w:rsidRPr="00D66D97">
        <w:rPr>
          <w:rFonts w:ascii="Arial" w:hAnsi="Arial" w:cs="Arial"/>
          <w:b/>
          <w:sz w:val="28"/>
          <w:szCs w:val="28"/>
        </w:rPr>
        <w:t>Сауны</w:t>
      </w:r>
    </w:p>
    <w:p w:rsidR="00635845" w:rsidRPr="00D66D97" w:rsidRDefault="00036096" w:rsidP="000F475D">
      <w:pPr>
        <w:jc w:val="center"/>
        <w:rPr>
          <w:rFonts w:ascii="Arial" w:hAnsi="Arial" w:cs="Arial"/>
          <w:b/>
          <w:sz w:val="28"/>
          <w:szCs w:val="28"/>
        </w:rPr>
      </w:pPr>
      <w:r w:rsidRPr="00D66D97">
        <w:rPr>
          <w:rFonts w:ascii="Arial" w:hAnsi="Arial" w:cs="Arial"/>
          <w:b/>
          <w:sz w:val="28"/>
          <w:szCs w:val="28"/>
        </w:rPr>
        <w:t>с</w:t>
      </w:r>
      <w:r w:rsidR="00CE522C" w:rsidRPr="00D66D97">
        <w:rPr>
          <w:rFonts w:ascii="Arial" w:hAnsi="Arial" w:cs="Arial"/>
          <w:b/>
          <w:sz w:val="28"/>
          <w:szCs w:val="28"/>
        </w:rPr>
        <w:t xml:space="preserve"> 2005</w:t>
      </w:r>
      <w:r w:rsidR="00A21619" w:rsidRPr="00D66D97">
        <w:rPr>
          <w:rFonts w:ascii="Arial" w:hAnsi="Arial" w:cs="Arial"/>
          <w:b/>
          <w:sz w:val="28"/>
          <w:szCs w:val="28"/>
        </w:rPr>
        <w:t xml:space="preserve"> </w:t>
      </w:r>
      <w:r w:rsidR="009222EC" w:rsidRPr="00D66D97">
        <w:rPr>
          <w:rFonts w:ascii="Arial" w:hAnsi="Arial" w:cs="Arial"/>
          <w:b/>
          <w:sz w:val="28"/>
          <w:szCs w:val="28"/>
        </w:rPr>
        <w:t>г</w:t>
      </w:r>
      <w:r w:rsidR="00A21619" w:rsidRPr="00D66D97">
        <w:rPr>
          <w:rFonts w:ascii="Arial" w:hAnsi="Arial" w:cs="Arial"/>
          <w:b/>
          <w:sz w:val="28"/>
          <w:szCs w:val="28"/>
        </w:rPr>
        <w:t xml:space="preserve">. </w:t>
      </w:r>
      <w:r w:rsidR="00855E11" w:rsidRPr="00D66D97">
        <w:rPr>
          <w:rFonts w:ascii="Arial" w:hAnsi="Arial" w:cs="Arial"/>
          <w:b/>
          <w:sz w:val="28"/>
          <w:szCs w:val="28"/>
        </w:rPr>
        <w:t xml:space="preserve"> по 2015</w:t>
      </w:r>
      <w:r w:rsidR="00A21619" w:rsidRPr="00D66D97">
        <w:rPr>
          <w:rFonts w:ascii="Arial" w:hAnsi="Arial" w:cs="Arial"/>
          <w:b/>
          <w:sz w:val="28"/>
          <w:szCs w:val="28"/>
        </w:rPr>
        <w:t xml:space="preserve"> </w:t>
      </w:r>
      <w:r w:rsidR="009222EC" w:rsidRPr="00D66D97">
        <w:rPr>
          <w:rFonts w:ascii="Arial" w:hAnsi="Arial" w:cs="Arial"/>
          <w:b/>
          <w:sz w:val="28"/>
          <w:szCs w:val="28"/>
        </w:rPr>
        <w:t>г</w:t>
      </w:r>
      <w:r w:rsidR="00A21619" w:rsidRPr="00D66D97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4D5432" w:rsidRPr="004D5432" w:rsidTr="00BE5BFD">
        <w:tc>
          <w:tcPr>
            <w:tcW w:w="959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</w:tc>
        <w:tc>
          <w:tcPr>
            <w:tcW w:w="4819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Заказчик</w:t>
            </w:r>
          </w:p>
        </w:tc>
        <w:tc>
          <w:tcPr>
            <w:tcW w:w="1525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№ заказа</w:t>
            </w:r>
          </w:p>
        </w:tc>
      </w:tr>
      <w:tr w:rsidR="004D5432" w:rsidRPr="004D5432" w:rsidTr="00BE5BFD">
        <w:tc>
          <w:tcPr>
            <w:tcW w:w="959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4D5432" w:rsidRPr="007B7EFC" w:rsidRDefault="004D5432" w:rsidP="004D54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16EF8" w:rsidRDefault="00D16EF8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5 год</w:t>
      </w:r>
    </w:p>
    <w:p w:rsidR="00D16EF8" w:rsidRDefault="00D16EF8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8"/>
        <w:gridCol w:w="4850"/>
        <w:gridCol w:w="2307"/>
        <w:gridCol w:w="1486"/>
      </w:tblGrid>
      <w:tr w:rsidR="00D16EF8" w:rsidRPr="00231A0E" w:rsidTr="00531512">
        <w:tc>
          <w:tcPr>
            <w:tcW w:w="928" w:type="dxa"/>
          </w:tcPr>
          <w:p w:rsidR="00D16EF8" w:rsidRPr="00231A0E" w:rsidRDefault="00D16EF8" w:rsidP="00A820BC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0" w:type="dxa"/>
          </w:tcPr>
          <w:p w:rsidR="00D16EF8" w:rsidRPr="001559ED" w:rsidRDefault="00D16EF8" w:rsidP="00D16EF8">
            <w:pPr>
              <w:rPr>
                <w:rFonts w:ascii="Arial" w:hAnsi="Arial" w:cs="Arial"/>
                <w:sz w:val="24"/>
                <w:szCs w:val="24"/>
              </w:rPr>
            </w:pPr>
            <w:r w:rsidRPr="001559ED">
              <w:rPr>
                <w:rFonts w:ascii="Arial" w:hAnsi="Arial" w:cs="Arial"/>
                <w:sz w:val="24"/>
                <w:szCs w:val="24"/>
              </w:rPr>
              <w:t xml:space="preserve">Оздоровительный комплекс </w:t>
            </w:r>
          </w:p>
          <w:p w:rsidR="0079725D" w:rsidRDefault="00D16EF8" w:rsidP="00D16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ходкин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оспекту, 44</w:t>
            </w:r>
            <w:r w:rsidR="00536574">
              <w:rPr>
                <w:rFonts w:ascii="Arial" w:hAnsi="Arial" w:cs="Arial"/>
                <w:sz w:val="24"/>
                <w:szCs w:val="24"/>
              </w:rPr>
              <w:t>А</w:t>
            </w:r>
            <w:r w:rsidR="00FF4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45C0">
              <w:rPr>
                <w:rFonts w:ascii="Arial" w:hAnsi="Arial" w:cs="Arial"/>
                <w:sz w:val="24"/>
                <w:szCs w:val="24"/>
              </w:rPr>
              <w:t>в г</w:t>
            </w:r>
            <w:proofErr w:type="gramStart"/>
            <w:r w:rsidR="00AF45C0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AF45C0">
              <w:rPr>
                <w:rFonts w:ascii="Arial" w:hAnsi="Arial" w:cs="Arial"/>
                <w:sz w:val="24"/>
                <w:szCs w:val="24"/>
              </w:rPr>
              <w:t>аходка</w:t>
            </w:r>
            <w:r w:rsidR="0079725D">
              <w:rPr>
                <w:rFonts w:ascii="Arial" w:hAnsi="Arial" w:cs="Arial"/>
                <w:sz w:val="24"/>
                <w:szCs w:val="24"/>
              </w:rPr>
              <w:t xml:space="preserve"> –название по проекту.</w:t>
            </w:r>
          </w:p>
          <w:p w:rsidR="001559ED" w:rsidRPr="001559ED" w:rsidRDefault="0079725D" w:rsidP="007972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59ED">
              <w:rPr>
                <w:rFonts w:ascii="Arial" w:hAnsi="Arial" w:cs="Arial"/>
                <w:b/>
                <w:sz w:val="24"/>
                <w:szCs w:val="24"/>
              </w:rPr>
              <w:t xml:space="preserve">Гостиничный комплекс </w:t>
            </w:r>
            <w:r w:rsidR="00FF4E40" w:rsidRPr="001559ED">
              <w:rPr>
                <w:rFonts w:ascii="Arial" w:hAnsi="Arial" w:cs="Arial"/>
                <w:b/>
                <w:sz w:val="24"/>
                <w:szCs w:val="24"/>
              </w:rPr>
              <w:t>«Бумеранг»</w:t>
            </w:r>
            <w:r w:rsidR="000D5EE4" w:rsidRPr="001559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16EF8" w:rsidRPr="007D6411" w:rsidRDefault="000D5EE4" w:rsidP="0079725D">
            <w:pPr>
              <w:rPr>
                <w:rFonts w:ascii="Arial" w:hAnsi="Arial" w:cs="Arial"/>
                <w:sz w:val="24"/>
                <w:szCs w:val="24"/>
              </w:rPr>
            </w:pPr>
            <w:r w:rsidRPr="001559ED">
              <w:rPr>
                <w:rFonts w:ascii="Arial" w:hAnsi="Arial" w:cs="Arial"/>
                <w:b/>
                <w:sz w:val="24"/>
                <w:szCs w:val="24"/>
              </w:rPr>
              <w:t>с сауной</w:t>
            </w:r>
          </w:p>
        </w:tc>
        <w:tc>
          <w:tcPr>
            <w:tcW w:w="2307" w:type="dxa"/>
          </w:tcPr>
          <w:p w:rsidR="00D16EF8" w:rsidRDefault="00D16EF8" w:rsidP="00A82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АО «Курс»</w:t>
            </w:r>
          </w:p>
        </w:tc>
        <w:tc>
          <w:tcPr>
            <w:tcW w:w="1486" w:type="dxa"/>
          </w:tcPr>
          <w:p w:rsidR="00D16EF8" w:rsidRDefault="00D16EF8" w:rsidP="00A82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20</w:t>
            </w:r>
          </w:p>
        </w:tc>
      </w:tr>
      <w:tr w:rsidR="002401DF" w:rsidRPr="00231A0E" w:rsidTr="00531512">
        <w:tc>
          <w:tcPr>
            <w:tcW w:w="928" w:type="dxa"/>
          </w:tcPr>
          <w:p w:rsidR="002401DF" w:rsidRPr="00231A0E" w:rsidRDefault="002401DF" w:rsidP="00A820BC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0" w:type="dxa"/>
          </w:tcPr>
          <w:p w:rsidR="002401DF" w:rsidRPr="00106E31" w:rsidRDefault="002401DF" w:rsidP="00E95A74">
            <w:pPr>
              <w:rPr>
                <w:rFonts w:ascii="Arial" w:hAnsi="Arial" w:cs="Arial"/>
                <w:sz w:val="24"/>
                <w:szCs w:val="24"/>
              </w:rPr>
            </w:pPr>
            <w:r w:rsidRPr="00106E31">
              <w:rPr>
                <w:rFonts w:ascii="Arial" w:hAnsi="Arial" w:cs="Arial"/>
                <w:sz w:val="24"/>
                <w:szCs w:val="24"/>
              </w:rPr>
              <w:t xml:space="preserve">Сауна и гостиница по ул. </w:t>
            </w:r>
            <w:proofErr w:type="gramStart"/>
            <w:r w:rsidRPr="00106E31">
              <w:rPr>
                <w:rFonts w:ascii="Arial" w:hAnsi="Arial" w:cs="Arial"/>
                <w:sz w:val="24"/>
                <w:szCs w:val="24"/>
              </w:rPr>
              <w:t>Станционной</w:t>
            </w:r>
            <w:proofErr w:type="gramEnd"/>
          </w:p>
          <w:p w:rsidR="002401DF" w:rsidRPr="00106E31" w:rsidRDefault="002401DF" w:rsidP="00E95A74">
            <w:pPr>
              <w:rPr>
                <w:rFonts w:ascii="Arial" w:hAnsi="Arial" w:cs="Arial"/>
                <w:sz w:val="24"/>
                <w:szCs w:val="24"/>
              </w:rPr>
            </w:pPr>
            <w:r w:rsidRPr="00106E31">
              <w:rPr>
                <w:rFonts w:ascii="Arial" w:hAnsi="Arial" w:cs="Arial"/>
                <w:sz w:val="24"/>
                <w:szCs w:val="24"/>
              </w:rPr>
              <w:t xml:space="preserve">(ориентир: поворот направо  перед </w:t>
            </w:r>
            <w:proofErr w:type="spellStart"/>
            <w:r w:rsidRPr="00106E31">
              <w:rPr>
                <w:rFonts w:ascii="Arial" w:hAnsi="Arial" w:cs="Arial"/>
                <w:sz w:val="24"/>
                <w:szCs w:val="24"/>
              </w:rPr>
              <w:t>Врангелевским</w:t>
            </w:r>
            <w:proofErr w:type="spellEnd"/>
            <w:r w:rsidRPr="00106E31">
              <w:rPr>
                <w:rFonts w:ascii="Arial" w:hAnsi="Arial" w:cs="Arial"/>
                <w:sz w:val="24"/>
                <w:szCs w:val="24"/>
              </w:rPr>
              <w:t xml:space="preserve"> мостом, район сопки «Сестра», бывшее </w:t>
            </w:r>
            <w:r w:rsidR="00106E31" w:rsidRPr="00106E31">
              <w:rPr>
                <w:rFonts w:ascii="Arial" w:hAnsi="Arial" w:cs="Arial"/>
                <w:sz w:val="24"/>
                <w:szCs w:val="24"/>
              </w:rPr>
              <w:t>пожарное</w:t>
            </w:r>
            <w:r w:rsidRPr="00106E31">
              <w:rPr>
                <w:rFonts w:ascii="Arial" w:hAnsi="Arial" w:cs="Arial"/>
                <w:sz w:val="24"/>
                <w:szCs w:val="24"/>
              </w:rPr>
              <w:t xml:space="preserve"> депо)</w:t>
            </w:r>
          </w:p>
        </w:tc>
        <w:tc>
          <w:tcPr>
            <w:tcW w:w="2307" w:type="dxa"/>
          </w:tcPr>
          <w:p w:rsidR="002401DF" w:rsidRPr="00106E31" w:rsidRDefault="002401DF" w:rsidP="00E95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2401DF" w:rsidRPr="00106E31" w:rsidRDefault="002401DF" w:rsidP="00E95A74">
            <w:pPr>
              <w:rPr>
                <w:rFonts w:ascii="Arial" w:hAnsi="Arial" w:cs="Arial"/>
                <w:sz w:val="24"/>
                <w:szCs w:val="24"/>
              </w:rPr>
            </w:pPr>
            <w:r w:rsidRPr="00106E31">
              <w:rPr>
                <w:rFonts w:ascii="Arial" w:hAnsi="Arial" w:cs="Arial"/>
                <w:sz w:val="24"/>
                <w:szCs w:val="24"/>
              </w:rPr>
              <w:t>05-47</w:t>
            </w:r>
          </w:p>
        </w:tc>
      </w:tr>
    </w:tbl>
    <w:p w:rsidR="00D16EF8" w:rsidRPr="007B7EFC" w:rsidRDefault="00D16EF8" w:rsidP="004D54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45A63" w:rsidRDefault="00345A63" w:rsidP="00345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6 год </w:t>
      </w:r>
    </w:p>
    <w:p w:rsidR="00345A63" w:rsidRDefault="00345A63" w:rsidP="00345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8"/>
        <w:gridCol w:w="4850"/>
        <w:gridCol w:w="2307"/>
        <w:gridCol w:w="1486"/>
      </w:tblGrid>
      <w:tr w:rsidR="00D16EF8" w:rsidRPr="00231A0E" w:rsidTr="00531512">
        <w:tc>
          <w:tcPr>
            <w:tcW w:w="928" w:type="dxa"/>
          </w:tcPr>
          <w:p w:rsidR="00D16EF8" w:rsidRPr="00231A0E" w:rsidRDefault="00D16EF8" w:rsidP="00A820BC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0" w:type="dxa"/>
          </w:tcPr>
          <w:p w:rsidR="00D16EF8" w:rsidRDefault="00D16EF8" w:rsidP="00A820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ауна</w:t>
            </w:r>
          </w:p>
          <w:p w:rsidR="00D16EF8" w:rsidRPr="007D6411" w:rsidRDefault="00A00F03" w:rsidP="00A82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="00D16EF8" w:rsidRPr="007D641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D16EF8" w:rsidRPr="007D6411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D16EF8" w:rsidRPr="007D6411">
              <w:rPr>
                <w:rFonts w:ascii="Arial" w:hAnsi="Arial" w:cs="Arial"/>
                <w:sz w:val="24"/>
                <w:szCs w:val="24"/>
              </w:rPr>
              <w:t>остышева</w:t>
            </w:r>
            <w:proofErr w:type="spellEnd"/>
            <w:r w:rsidR="00D16EF8" w:rsidRPr="007D6411">
              <w:rPr>
                <w:rFonts w:ascii="Arial" w:hAnsi="Arial" w:cs="Arial"/>
                <w:sz w:val="24"/>
                <w:szCs w:val="24"/>
              </w:rPr>
              <w:t>, 13, г.Находка</w:t>
            </w:r>
          </w:p>
        </w:tc>
        <w:tc>
          <w:tcPr>
            <w:tcW w:w="2307" w:type="dxa"/>
          </w:tcPr>
          <w:p w:rsidR="00D16EF8" w:rsidRDefault="00D16EF8" w:rsidP="00A82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ФСКМ»</w:t>
            </w:r>
          </w:p>
        </w:tc>
        <w:tc>
          <w:tcPr>
            <w:tcW w:w="1486" w:type="dxa"/>
          </w:tcPr>
          <w:p w:rsidR="00D16EF8" w:rsidRDefault="00AD74A5" w:rsidP="00A82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</w:t>
            </w:r>
            <w:r w:rsidR="00D16EF8">
              <w:rPr>
                <w:rFonts w:ascii="Arial" w:hAnsi="Arial" w:cs="Arial"/>
                <w:sz w:val="24"/>
                <w:szCs w:val="24"/>
              </w:rPr>
              <w:t>202</w:t>
            </w:r>
          </w:p>
          <w:p w:rsidR="00D16EF8" w:rsidRDefault="00D16EF8" w:rsidP="00A820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12E5" w:rsidRDefault="003312E5" w:rsidP="002C2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38B3" w:rsidRDefault="00A038B3" w:rsidP="00A038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</w:t>
      </w:r>
      <w:r w:rsidR="00C36A1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год </w:t>
      </w:r>
    </w:p>
    <w:p w:rsidR="00A038B3" w:rsidRDefault="00A038B3" w:rsidP="00A038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A038B3" w:rsidRPr="00231A0E" w:rsidTr="00C263CD">
        <w:tc>
          <w:tcPr>
            <w:tcW w:w="959" w:type="dxa"/>
          </w:tcPr>
          <w:p w:rsidR="00A038B3" w:rsidRPr="00231A0E" w:rsidRDefault="00A038B3" w:rsidP="00C263CD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038B3" w:rsidRDefault="0045086F" w:rsidP="00C26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фе</w:t>
            </w:r>
            <w:r w:rsidR="00417970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ауна</w:t>
            </w:r>
          </w:p>
          <w:p w:rsidR="007B7EFC" w:rsidRPr="0045086F" w:rsidRDefault="00A00F03" w:rsidP="00FC08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45086F">
              <w:rPr>
                <w:rFonts w:ascii="Arial" w:hAnsi="Arial" w:cs="Arial"/>
                <w:sz w:val="24"/>
                <w:szCs w:val="24"/>
              </w:rPr>
              <w:t>у</w:t>
            </w:r>
            <w:r w:rsidR="0045086F" w:rsidRPr="0045086F">
              <w:rPr>
                <w:rFonts w:ascii="Arial" w:hAnsi="Arial" w:cs="Arial"/>
                <w:sz w:val="24"/>
                <w:szCs w:val="24"/>
              </w:rPr>
              <w:t>л.Седова, г.Находка</w:t>
            </w:r>
            <w:r w:rsidR="00FF4E40">
              <w:rPr>
                <w:rFonts w:ascii="Arial" w:hAnsi="Arial" w:cs="Arial"/>
                <w:sz w:val="24"/>
                <w:szCs w:val="24"/>
              </w:rPr>
              <w:t xml:space="preserve"> (напротив гостини</w:t>
            </w:r>
            <w:r w:rsidR="00FC084E">
              <w:rPr>
                <w:rFonts w:ascii="Arial" w:hAnsi="Arial" w:cs="Arial"/>
                <w:sz w:val="24"/>
                <w:szCs w:val="24"/>
              </w:rPr>
              <w:t xml:space="preserve">чного комплекса </w:t>
            </w:r>
            <w:r w:rsidR="00FF4E40">
              <w:rPr>
                <w:rFonts w:ascii="Arial" w:hAnsi="Arial" w:cs="Arial"/>
                <w:sz w:val="24"/>
                <w:szCs w:val="24"/>
              </w:rPr>
              <w:t>«Бумеранг»)</w:t>
            </w:r>
          </w:p>
        </w:tc>
        <w:tc>
          <w:tcPr>
            <w:tcW w:w="2268" w:type="dxa"/>
          </w:tcPr>
          <w:p w:rsidR="00A038B3" w:rsidRDefault="00C36A1B" w:rsidP="00C263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АО </w:t>
            </w:r>
            <w:r w:rsidR="00FD4619">
              <w:rPr>
                <w:rFonts w:ascii="Arial" w:hAnsi="Arial" w:cs="Arial"/>
                <w:sz w:val="24"/>
                <w:szCs w:val="24"/>
              </w:rPr>
              <w:t>«</w:t>
            </w:r>
            <w:r w:rsidR="0045086F">
              <w:rPr>
                <w:rFonts w:ascii="Arial" w:hAnsi="Arial" w:cs="Arial"/>
                <w:sz w:val="24"/>
                <w:szCs w:val="24"/>
              </w:rPr>
              <w:t>Эра-Тан»</w:t>
            </w:r>
          </w:p>
        </w:tc>
        <w:tc>
          <w:tcPr>
            <w:tcW w:w="1525" w:type="dxa"/>
          </w:tcPr>
          <w:p w:rsidR="00A038B3" w:rsidRDefault="00A00F03" w:rsidP="0045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</w:t>
            </w:r>
            <w:r w:rsidR="00C36A1B">
              <w:rPr>
                <w:rFonts w:ascii="Arial" w:hAnsi="Arial" w:cs="Arial"/>
                <w:sz w:val="24"/>
                <w:szCs w:val="24"/>
              </w:rPr>
              <w:t>3</w:t>
            </w:r>
            <w:r w:rsidR="0045086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D8238F" w:rsidRPr="00231A0E" w:rsidTr="00C263CD">
        <w:tc>
          <w:tcPr>
            <w:tcW w:w="959" w:type="dxa"/>
          </w:tcPr>
          <w:p w:rsidR="00D8238F" w:rsidRPr="00231A0E" w:rsidRDefault="00D8238F" w:rsidP="00C263CD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79725D" w:rsidRPr="00C41456" w:rsidRDefault="0079725D" w:rsidP="0079725D">
            <w:pPr>
              <w:rPr>
                <w:rFonts w:ascii="Arial" w:hAnsi="Arial" w:cs="Arial"/>
                <w:b/>
              </w:rPr>
            </w:pPr>
            <w:r w:rsidRPr="00C41456">
              <w:rPr>
                <w:rFonts w:ascii="Arial" w:hAnsi="Arial" w:cs="Arial"/>
                <w:b/>
              </w:rPr>
              <w:t xml:space="preserve">Реконструкция гаражных боксов  под гостиницу </w:t>
            </w:r>
            <w:r>
              <w:rPr>
                <w:rFonts w:ascii="Arial" w:hAnsi="Arial" w:cs="Arial"/>
                <w:b/>
              </w:rPr>
              <w:t xml:space="preserve">и сауну </w:t>
            </w:r>
            <w:r w:rsidRPr="00C41456">
              <w:rPr>
                <w:rFonts w:ascii="Arial" w:hAnsi="Arial" w:cs="Arial"/>
                <w:b/>
              </w:rPr>
              <w:t>«Рандеву»</w:t>
            </w:r>
          </w:p>
          <w:p w:rsidR="00B06D7C" w:rsidRPr="00B06D7C" w:rsidRDefault="0079725D" w:rsidP="0079725D">
            <w:pPr>
              <w:rPr>
                <w:rFonts w:ascii="Arial" w:hAnsi="Arial" w:cs="Arial"/>
                <w:sz w:val="24"/>
                <w:szCs w:val="24"/>
              </w:rPr>
            </w:pPr>
            <w:r w:rsidRPr="00C41456">
              <w:rPr>
                <w:rFonts w:ascii="Arial" w:hAnsi="Arial" w:cs="Arial"/>
              </w:rPr>
              <w:t>по ул</w:t>
            </w:r>
            <w:proofErr w:type="gramStart"/>
            <w:r w:rsidRPr="00C41456">
              <w:rPr>
                <w:rFonts w:ascii="Arial" w:hAnsi="Arial" w:cs="Arial"/>
              </w:rPr>
              <w:t>.Л</w:t>
            </w:r>
            <w:proofErr w:type="gramEnd"/>
            <w:r w:rsidRPr="00C41456">
              <w:rPr>
                <w:rFonts w:ascii="Arial" w:hAnsi="Arial" w:cs="Arial"/>
              </w:rPr>
              <w:t>уначарского, 23, г.Находка</w:t>
            </w:r>
          </w:p>
        </w:tc>
        <w:tc>
          <w:tcPr>
            <w:tcW w:w="2268" w:type="dxa"/>
          </w:tcPr>
          <w:p w:rsidR="00D8238F" w:rsidRDefault="0045086F" w:rsidP="00C263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В. Моисеев</w:t>
            </w:r>
          </w:p>
        </w:tc>
        <w:tc>
          <w:tcPr>
            <w:tcW w:w="1525" w:type="dxa"/>
          </w:tcPr>
          <w:p w:rsidR="00D8238F" w:rsidRDefault="00FF4E40" w:rsidP="00C263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-</w:t>
            </w:r>
            <w:r w:rsidR="0045086F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</w:tr>
    </w:tbl>
    <w:p w:rsidR="003312E5" w:rsidRDefault="003312E5" w:rsidP="003312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5F3C" w:rsidRDefault="00F35F3C" w:rsidP="00F35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9 год </w:t>
      </w:r>
    </w:p>
    <w:p w:rsidR="00F35F3C" w:rsidRDefault="00F35F3C" w:rsidP="00F35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F35F3C" w:rsidRPr="00231A0E" w:rsidTr="005C0A8E">
        <w:tc>
          <w:tcPr>
            <w:tcW w:w="959" w:type="dxa"/>
          </w:tcPr>
          <w:p w:rsidR="00F35F3C" w:rsidRPr="00A52FE2" w:rsidRDefault="00F35F3C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881BD6" w:rsidRDefault="0045086F" w:rsidP="000F17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ауна</w:t>
            </w:r>
            <w:r w:rsidR="00A55763">
              <w:rPr>
                <w:rFonts w:ascii="Arial" w:hAnsi="Arial" w:cs="Arial"/>
                <w:b/>
                <w:sz w:val="24"/>
                <w:szCs w:val="24"/>
              </w:rPr>
              <w:t xml:space="preserve"> «Жара»</w:t>
            </w:r>
          </w:p>
          <w:p w:rsidR="0045086F" w:rsidRPr="0045086F" w:rsidRDefault="00AD0E16" w:rsidP="000F17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45086F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нской</w:t>
            </w:r>
            <w:r w:rsidR="0045086F" w:rsidRPr="0045086F">
              <w:rPr>
                <w:rFonts w:ascii="Arial" w:hAnsi="Arial" w:cs="Arial"/>
                <w:sz w:val="24"/>
                <w:szCs w:val="24"/>
              </w:rPr>
              <w:t>, 5, г.Находка</w:t>
            </w:r>
          </w:p>
        </w:tc>
        <w:tc>
          <w:tcPr>
            <w:tcW w:w="2268" w:type="dxa"/>
          </w:tcPr>
          <w:p w:rsidR="00F35F3C" w:rsidRPr="00231A0E" w:rsidRDefault="0045086F" w:rsidP="005C0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Л. Мельниченко</w:t>
            </w:r>
          </w:p>
        </w:tc>
        <w:tc>
          <w:tcPr>
            <w:tcW w:w="1525" w:type="dxa"/>
          </w:tcPr>
          <w:p w:rsidR="00F35F3C" w:rsidRPr="00231A0E" w:rsidRDefault="003E5425" w:rsidP="005C0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</w:t>
            </w:r>
            <w:r w:rsidR="00A14428">
              <w:rPr>
                <w:rFonts w:ascii="Arial" w:hAnsi="Arial" w:cs="Arial"/>
                <w:sz w:val="24"/>
                <w:szCs w:val="24"/>
              </w:rPr>
              <w:t>4</w:t>
            </w:r>
            <w:r w:rsidR="0045086F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</w:tbl>
    <w:p w:rsidR="00F35F3C" w:rsidRDefault="00F35F3C" w:rsidP="003312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2A2F" w:rsidRDefault="00962A2F" w:rsidP="00962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2 год </w:t>
      </w:r>
    </w:p>
    <w:p w:rsidR="00962A2F" w:rsidRDefault="00962A2F" w:rsidP="00962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962A2F" w:rsidRPr="00231A0E" w:rsidTr="005C0A8E">
        <w:tc>
          <w:tcPr>
            <w:tcW w:w="959" w:type="dxa"/>
          </w:tcPr>
          <w:p w:rsidR="00962A2F" w:rsidRPr="00A52FE2" w:rsidRDefault="00962A2F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962A2F" w:rsidRDefault="00EE1A9B" w:rsidP="005C0A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ня с буфетом</w:t>
            </w:r>
          </w:p>
          <w:p w:rsidR="007B7EFC" w:rsidRPr="00AF4BF4" w:rsidRDefault="00AD0E16" w:rsidP="00B146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AF4BF4">
              <w:rPr>
                <w:rFonts w:ascii="Arial" w:hAnsi="Arial" w:cs="Arial"/>
                <w:sz w:val="24"/>
                <w:szCs w:val="24"/>
              </w:rPr>
              <w:t>у</w:t>
            </w:r>
            <w:r w:rsidR="00AF4BF4" w:rsidRPr="00AF4BF4">
              <w:rPr>
                <w:rFonts w:ascii="Arial" w:hAnsi="Arial" w:cs="Arial"/>
                <w:sz w:val="24"/>
                <w:szCs w:val="24"/>
              </w:rPr>
              <w:t>л</w:t>
            </w:r>
            <w:proofErr w:type="gramStart"/>
            <w:r w:rsidR="00AF4BF4" w:rsidRPr="00AF4BF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мской</w:t>
            </w:r>
            <w:r w:rsidR="00EE1A9B">
              <w:rPr>
                <w:rFonts w:ascii="Arial" w:hAnsi="Arial" w:cs="Arial"/>
                <w:sz w:val="24"/>
                <w:szCs w:val="24"/>
              </w:rPr>
              <w:t>,</w:t>
            </w:r>
            <w:r w:rsidR="00AF4BF4" w:rsidRPr="00AF4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A9B">
              <w:rPr>
                <w:rFonts w:ascii="Arial" w:hAnsi="Arial" w:cs="Arial"/>
                <w:sz w:val="24"/>
                <w:szCs w:val="24"/>
              </w:rPr>
              <w:t>8</w:t>
            </w:r>
            <w:r w:rsidR="00AF4BF4" w:rsidRPr="00AF4BF4">
              <w:rPr>
                <w:rFonts w:ascii="Arial" w:hAnsi="Arial" w:cs="Arial"/>
                <w:sz w:val="24"/>
                <w:szCs w:val="24"/>
              </w:rPr>
              <w:t>, г.Находка</w:t>
            </w:r>
          </w:p>
        </w:tc>
        <w:tc>
          <w:tcPr>
            <w:tcW w:w="2268" w:type="dxa"/>
          </w:tcPr>
          <w:p w:rsidR="00962A2F" w:rsidRPr="00231A0E" w:rsidRDefault="00EE1A9B" w:rsidP="00845B87">
            <w:pPr>
              <w:ind w:left="-108" w:right="-2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Позитив ДВ»</w:t>
            </w:r>
          </w:p>
        </w:tc>
        <w:tc>
          <w:tcPr>
            <w:tcW w:w="1525" w:type="dxa"/>
          </w:tcPr>
          <w:p w:rsidR="00962A2F" w:rsidRPr="00231A0E" w:rsidRDefault="003E5425" w:rsidP="005C0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</w:t>
            </w:r>
            <w:r w:rsidR="00962A2F">
              <w:rPr>
                <w:rFonts w:ascii="Arial" w:hAnsi="Arial" w:cs="Arial"/>
                <w:sz w:val="24"/>
                <w:szCs w:val="24"/>
              </w:rPr>
              <w:t>6</w:t>
            </w:r>
            <w:r w:rsidR="00EE1A9B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AC32F6" w:rsidRPr="00231A0E" w:rsidTr="005C0A8E">
        <w:tc>
          <w:tcPr>
            <w:tcW w:w="959" w:type="dxa"/>
          </w:tcPr>
          <w:p w:rsidR="00AC32F6" w:rsidRPr="00A52FE2" w:rsidRDefault="00AC32F6" w:rsidP="00A52FE2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2D65" w:rsidRDefault="001C6E41" w:rsidP="00052D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стройка под гостиницу, кафе и с</w:t>
            </w:r>
            <w:r w:rsidR="00EE1A9B">
              <w:rPr>
                <w:rFonts w:ascii="Arial" w:hAnsi="Arial" w:cs="Arial"/>
                <w:b/>
                <w:sz w:val="24"/>
                <w:szCs w:val="24"/>
              </w:rPr>
              <w:t>ауну</w:t>
            </w:r>
            <w:r w:rsidR="00052D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C32F6" w:rsidRPr="00B15E37" w:rsidRDefault="00AD0E16" w:rsidP="00052D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="00EE1A9B" w:rsidRPr="00EE1A9B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EE1A9B" w:rsidRPr="00EE1A9B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="00EE1A9B" w:rsidRPr="00EE1A9B">
              <w:rPr>
                <w:rFonts w:ascii="Arial" w:hAnsi="Arial" w:cs="Arial"/>
                <w:sz w:val="24"/>
                <w:szCs w:val="24"/>
              </w:rPr>
              <w:t>амараева</w:t>
            </w:r>
            <w:proofErr w:type="spellEnd"/>
            <w:r w:rsidR="00EE1A9B" w:rsidRPr="00EE1A9B">
              <w:rPr>
                <w:rFonts w:ascii="Arial" w:hAnsi="Arial" w:cs="Arial"/>
                <w:sz w:val="24"/>
                <w:szCs w:val="24"/>
              </w:rPr>
              <w:t xml:space="preserve">, 7  </w:t>
            </w:r>
            <w:r w:rsidR="00B15E37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B15E37">
              <w:rPr>
                <w:rFonts w:ascii="Arial" w:hAnsi="Arial" w:cs="Arial"/>
                <w:sz w:val="24"/>
                <w:szCs w:val="24"/>
              </w:rPr>
              <w:t>г.Партизанске</w:t>
            </w:r>
            <w:proofErr w:type="spellEnd"/>
          </w:p>
        </w:tc>
        <w:tc>
          <w:tcPr>
            <w:tcW w:w="2268" w:type="dxa"/>
          </w:tcPr>
          <w:p w:rsidR="00AC32F6" w:rsidRDefault="00EE1A9B" w:rsidP="00EE1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С. Степанян</w:t>
            </w:r>
          </w:p>
        </w:tc>
        <w:tc>
          <w:tcPr>
            <w:tcW w:w="1525" w:type="dxa"/>
          </w:tcPr>
          <w:p w:rsidR="00AC32F6" w:rsidRDefault="003E5425" w:rsidP="005C0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</w:t>
            </w:r>
            <w:r w:rsidR="00EE1A9B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</w:tr>
    </w:tbl>
    <w:p w:rsidR="00962A2F" w:rsidRDefault="00962A2F" w:rsidP="00962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69A9" w:rsidRDefault="00AC32F6" w:rsidP="00BE69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того –</w:t>
      </w:r>
      <w:r w:rsidR="00CC712F">
        <w:rPr>
          <w:rFonts w:ascii="Arial" w:hAnsi="Arial" w:cs="Arial"/>
          <w:b/>
          <w:sz w:val="24"/>
          <w:szCs w:val="24"/>
        </w:rPr>
        <w:t xml:space="preserve"> </w:t>
      </w:r>
      <w:r w:rsidR="002401DF">
        <w:rPr>
          <w:rFonts w:ascii="Arial" w:hAnsi="Arial" w:cs="Arial"/>
          <w:b/>
          <w:sz w:val="24"/>
          <w:szCs w:val="24"/>
        </w:rPr>
        <w:t>8</w:t>
      </w:r>
    </w:p>
    <w:p w:rsidR="00020E51" w:rsidRDefault="00020E51" w:rsidP="00020E51">
      <w:pPr>
        <w:rPr>
          <w:rFonts w:ascii="Arial" w:hAnsi="Arial" w:cs="Arial"/>
          <w:b/>
          <w:sz w:val="20"/>
          <w:szCs w:val="20"/>
        </w:rPr>
      </w:pPr>
      <w:r w:rsidRPr="00357698">
        <w:rPr>
          <w:rFonts w:ascii="Arial" w:hAnsi="Arial" w:cs="Arial"/>
          <w:b/>
          <w:sz w:val="20"/>
          <w:szCs w:val="20"/>
        </w:rPr>
        <w:t>Составил – Сыто А.В., Симоненко О. 10.06.2015</w:t>
      </w:r>
    </w:p>
    <w:p w:rsidR="00531512" w:rsidRPr="00357698" w:rsidRDefault="00531512" w:rsidP="00020E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следние изменения внесены 10.01.2016г</w:t>
      </w:r>
    </w:p>
    <w:p w:rsidR="00020E51" w:rsidRPr="00BE69A9" w:rsidRDefault="00020E51" w:rsidP="00BE69A9">
      <w:pPr>
        <w:rPr>
          <w:rFonts w:ascii="Arial" w:hAnsi="Arial" w:cs="Arial"/>
          <w:sz w:val="30"/>
          <w:szCs w:val="30"/>
        </w:rPr>
      </w:pPr>
    </w:p>
    <w:sectPr w:rsidR="00020E51" w:rsidRPr="00BE69A9" w:rsidSect="0063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6F2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202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E7D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742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46C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3396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4905"/>
    <w:multiLevelType w:val="hybridMultilevel"/>
    <w:tmpl w:val="62E2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049C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D721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9B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63AC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10F4C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D099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F41AD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E5639"/>
    <w:multiLevelType w:val="hybridMultilevel"/>
    <w:tmpl w:val="22C67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245109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55BAB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59A7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206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76984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F35C6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17178"/>
    <w:multiLevelType w:val="hybridMultilevel"/>
    <w:tmpl w:val="957C4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8861F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0156B"/>
    <w:multiLevelType w:val="hybridMultilevel"/>
    <w:tmpl w:val="DC043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F87CC6"/>
    <w:multiLevelType w:val="hybridMultilevel"/>
    <w:tmpl w:val="083E837C"/>
    <w:lvl w:ilvl="0" w:tplc="16DEC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E1272"/>
    <w:multiLevelType w:val="hybridMultilevel"/>
    <w:tmpl w:val="99585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931F08"/>
    <w:multiLevelType w:val="hybridMultilevel"/>
    <w:tmpl w:val="6152DF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"/>
  </w:num>
  <w:num w:numId="5">
    <w:abstractNumId w:val="17"/>
  </w:num>
  <w:num w:numId="6">
    <w:abstractNumId w:val="10"/>
  </w:num>
  <w:num w:numId="7">
    <w:abstractNumId w:val="12"/>
  </w:num>
  <w:num w:numId="8">
    <w:abstractNumId w:val="3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22"/>
  </w:num>
  <w:num w:numId="14">
    <w:abstractNumId w:val="9"/>
  </w:num>
  <w:num w:numId="15">
    <w:abstractNumId w:val="19"/>
  </w:num>
  <w:num w:numId="16">
    <w:abstractNumId w:val="8"/>
  </w:num>
  <w:num w:numId="17">
    <w:abstractNumId w:val="15"/>
  </w:num>
  <w:num w:numId="18">
    <w:abstractNumId w:val="4"/>
  </w:num>
  <w:num w:numId="19">
    <w:abstractNumId w:val="0"/>
  </w:num>
  <w:num w:numId="20">
    <w:abstractNumId w:val="11"/>
  </w:num>
  <w:num w:numId="21">
    <w:abstractNumId w:val="13"/>
  </w:num>
  <w:num w:numId="22">
    <w:abstractNumId w:val="24"/>
  </w:num>
  <w:num w:numId="23">
    <w:abstractNumId w:val="21"/>
  </w:num>
  <w:num w:numId="24">
    <w:abstractNumId w:val="25"/>
  </w:num>
  <w:num w:numId="25">
    <w:abstractNumId w:val="23"/>
  </w:num>
  <w:num w:numId="26">
    <w:abstractNumId w:val="1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75D"/>
    <w:rsid w:val="00012CF9"/>
    <w:rsid w:val="00020E51"/>
    <w:rsid w:val="00022BEC"/>
    <w:rsid w:val="00032B04"/>
    <w:rsid w:val="000350E9"/>
    <w:rsid w:val="00036096"/>
    <w:rsid w:val="00045B90"/>
    <w:rsid w:val="00052D65"/>
    <w:rsid w:val="00094C5E"/>
    <w:rsid w:val="000C624E"/>
    <w:rsid w:val="000D5EE4"/>
    <w:rsid w:val="000E4CA1"/>
    <w:rsid w:val="000F17A8"/>
    <w:rsid w:val="000F475D"/>
    <w:rsid w:val="00106E31"/>
    <w:rsid w:val="001559ED"/>
    <w:rsid w:val="001919CB"/>
    <w:rsid w:val="001B170D"/>
    <w:rsid w:val="001B70FC"/>
    <w:rsid w:val="001C6E41"/>
    <w:rsid w:val="001D54CC"/>
    <w:rsid w:val="001F3D42"/>
    <w:rsid w:val="00204960"/>
    <w:rsid w:val="00205E9E"/>
    <w:rsid w:val="0022579F"/>
    <w:rsid w:val="00231A0E"/>
    <w:rsid w:val="00234CAA"/>
    <w:rsid w:val="002401DF"/>
    <w:rsid w:val="00271BF1"/>
    <w:rsid w:val="002B0FA0"/>
    <w:rsid w:val="002B1E78"/>
    <w:rsid w:val="002C2CC6"/>
    <w:rsid w:val="002D11E3"/>
    <w:rsid w:val="002E5459"/>
    <w:rsid w:val="00313BD9"/>
    <w:rsid w:val="003312E5"/>
    <w:rsid w:val="003439D7"/>
    <w:rsid w:val="00345A63"/>
    <w:rsid w:val="003C7E0E"/>
    <w:rsid w:val="003E0638"/>
    <w:rsid w:val="003E5425"/>
    <w:rsid w:val="003E5DF1"/>
    <w:rsid w:val="00415EF5"/>
    <w:rsid w:val="004166D8"/>
    <w:rsid w:val="00417970"/>
    <w:rsid w:val="0043557E"/>
    <w:rsid w:val="0045086F"/>
    <w:rsid w:val="004648D2"/>
    <w:rsid w:val="004C1BEF"/>
    <w:rsid w:val="004C4768"/>
    <w:rsid w:val="004D5432"/>
    <w:rsid w:val="004E27A1"/>
    <w:rsid w:val="004E47F2"/>
    <w:rsid w:val="00501C92"/>
    <w:rsid w:val="00510BF0"/>
    <w:rsid w:val="0051490A"/>
    <w:rsid w:val="00531512"/>
    <w:rsid w:val="0053273F"/>
    <w:rsid w:val="00533BCA"/>
    <w:rsid w:val="00536574"/>
    <w:rsid w:val="005412F2"/>
    <w:rsid w:val="00583304"/>
    <w:rsid w:val="0058758E"/>
    <w:rsid w:val="005C0A8E"/>
    <w:rsid w:val="005C2A65"/>
    <w:rsid w:val="005D2656"/>
    <w:rsid w:val="00601A7A"/>
    <w:rsid w:val="00605523"/>
    <w:rsid w:val="006136DD"/>
    <w:rsid w:val="00633279"/>
    <w:rsid w:val="00635845"/>
    <w:rsid w:val="00663432"/>
    <w:rsid w:val="006750DF"/>
    <w:rsid w:val="00683D70"/>
    <w:rsid w:val="006B592A"/>
    <w:rsid w:val="006D1F65"/>
    <w:rsid w:val="006D68E6"/>
    <w:rsid w:val="00700EC6"/>
    <w:rsid w:val="0074062B"/>
    <w:rsid w:val="0076172A"/>
    <w:rsid w:val="00767287"/>
    <w:rsid w:val="0079725D"/>
    <w:rsid w:val="007A415D"/>
    <w:rsid w:val="007B7EFC"/>
    <w:rsid w:val="007C2F3E"/>
    <w:rsid w:val="007D6411"/>
    <w:rsid w:val="00815DCB"/>
    <w:rsid w:val="008200D3"/>
    <w:rsid w:val="00831C3D"/>
    <w:rsid w:val="008431DC"/>
    <w:rsid w:val="00845B87"/>
    <w:rsid w:val="00855E11"/>
    <w:rsid w:val="00881BD6"/>
    <w:rsid w:val="008C04B4"/>
    <w:rsid w:val="008C40FF"/>
    <w:rsid w:val="008D3392"/>
    <w:rsid w:val="008E0A90"/>
    <w:rsid w:val="009222EC"/>
    <w:rsid w:val="00943879"/>
    <w:rsid w:val="00943A47"/>
    <w:rsid w:val="0094448F"/>
    <w:rsid w:val="009602D1"/>
    <w:rsid w:val="00962A2F"/>
    <w:rsid w:val="00964FAC"/>
    <w:rsid w:val="009664F2"/>
    <w:rsid w:val="009863FC"/>
    <w:rsid w:val="009A3638"/>
    <w:rsid w:val="009B4B86"/>
    <w:rsid w:val="009B735E"/>
    <w:rsid w:val="009C2189"/>
    <w:rsid w:val="009F2941"/>
    <w:rsid w:val="009F3D06"/>
    <w:rsid w:val="009F5024"/>
    <w:rsid w:val="009F50BC"/>
    <w:rsid w:val="00A00F03"/>
    <w:rsid w:val="00A038B3"/>
    <w:rsid w:val="00A14428"/>
    <w:rsid w:val="00A21619"/>
    <w:rsid w:val="00A3409F"/>
    <w:rsid w:val="00A37654"/>
    <w:rsid w:val="00A4623A"/>
    <w:rsid w:val="00A52FE2"/>
    <w:rsid w:val="00A550FA"/>
    <w:rsid w:val="00A55763"/>
    <w:rsid w:val="00AA0943"/>
    <w:rsid w:val="00AC1947"/>
    <w:rsid w:val="00AC32F6"/>
    <w:rsid w:val="00AC568B"/>
    <w:rsid w:val="00AD0E16"/>
    <w:rsid w:val="00AD74A5"/>
    <w:rsid w:val="00AE4B67"/>
    <w:rsid w:val="00AF23BA"/>
    <w:rsid w:val="00AF45C0"/>
    <w:rsid w:val="00AF4BF4"/>
    <w:rsid w:val="00B04ADB"/>
    <w:rsid w:val="00B06D7C"/>
    <w:rsid w:val="00B146AB"/>
    <w:rsid w:val="00B1557B"/>
    <w:rsid w:val="00B15E37"/>
    <w:rsid w:val="00B15EB8"/>
    <w:rsid w:val="00B62096"/>
    <w:rsid w:val="00B8685C"/>
    <w:rsid w:val="00BA464F"/>
    <w:rsid w:val="00BE5BFD"/>
    <w:rsid w:val="00BE69A9"/>
    <w:rsid w:val="00C36A1B"/>
    <w:rsid w:val="00C47160"/>
    <w:rsid w:val="00C64835"/>
    <w:rsid w:val="00C736A5"/>
    <w:rsid w:val="00CC6652"/>
    <w:rsid w:val="00CC712F"/>
    <w:rsid w:val="00CD747B"/>
    <w:rsid w:val="00CE522C"/>
    <w:rsid w:val="00D16EF8"/>
    <w:rsid w:val="00D340B8"/>
    <w:rsid w:val="00D44C1D"/>
    <w:rsid w:val="00D61CC4"/>
    <w:rsid w:val="00D6526F"/>
    <w:rsid w:val="00D66B96"/>
    <w:rsid w:val="00D66D97"/>
    <w:rsid w:val="00D76C29"/>
    <w:rsid w:val="00D8238F"/>
    <w:rsid w:val="00DA7CA5"/>
    <w:rsid w:val="00DE72D8"/>
    <w:rsid w:val="00DF52C2"/>
    <w:rsid w:val="00DF5E9E"/>
    <w:rsid w:val="00E0427A"/>
    <w:rsid w:val="00E21213"/>
    <w:rsid w:val="00E21760"/>
    <w:rsid w:val="00E26BF6"/>
    <w:rsid w:val="00E3027F"/>
    <w:rsid w:val="00E31291"/>
    <w:rsid w:val="00E31658"/>
    <w:rsid w:val="00E755B4"/>
    <w:rsid w:val="00E95CA2"/>
    <w:rsid w:val="00EB79B0"/>
    <w:rsid w:val="00EE1A9B"/>
    <w:rsid w:val="00EF4698"/>
    <w:rsid w:val="00F22598"/>
    <w:rsid w:val="00F35F3C"/>
    <w:rsid w:val="00F45C72"/>
    <w:rsid w:val="00F94D1C"/>
    <w:rsid w:val="00FA5627"/>
    <w:rsid w:val="00FB5A68"/>
    <w:rsid w:val="00FC084E"/>
    <w:rsid w:val="00FD4619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D5C78-5948-43D5-A914-08A8A518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_Arhiv(Server)</dc:creator>
  <cp:lastModifiedBy>RePack by SPecialiST</cp:lastModifiedBy>
  <cp:revision>44</cp:revision>
  <cp:lastPrinted>2015-02-13T05:49:00Z</cp:lastPrinted>
  <dcterms:created xsi:type="dcterms:W3CDTF">2015-02-16T06:53:00Z</dcterms:created>
  <dcterms:modified xsi:type="dcterms:W3CDTF">2016-01-10T07:28:00Z</dcterms:modified>
</cp:coreProperties>
</file>